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9. ПРИКАЗ О ПОДГОТОВКЕ РАБОТОДАТЕЛЯ К ПРОВЕРКЕ ГИТ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79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околова Елена Викторо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одготовке работодателя к проверке ГИТ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